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996AF" w14:textId="5BAC4C53" w:rsidR="00E66220" w:rsidRPr="00E05416" w:rsidRDefault="00E05416" w:rsidP="00E66220">
      <w:pPr>
        <w:spacing w:line="340" w:lineRule="exact"/>
        <w:jc w:val="center"/>
        <w:rPr>
          <w:rFonts w:cstheme="minorHAnsi"/>
          <w:b/>
          <w:sz w:val="24"/>
          <w:szCs w:val="24"/>
        </w:rPr>
      </w:pPr>
      <w:r w:rsidRPr="00E05416">
        <w:rPr>
          <w:rFonts w:cstheme="minorHAnsi"/>
          <w:b/>
          <w:sz w:val="24"/>
          <w:szCs w:val="24"/>
        </w:rPr>
        <w:t>Dane</w:t>
      </w:r>
      <w:r w:rsidR="003E4697" w:rsidRPr="00E05416">
        <w:rPr>
          <w:rFonts w:cstheme="minorHAnsi"/>
          <w:b/>
          <w:sz w:val="24"/>
          <w:szCs w:val="24"/>
        </w:rPr>
        <w:t xml:space="preserve"> o</w:t>
      </w:r>
      <w:r w:rsidR="00E66220" w:rsidRPr="00E05416">
        <w:rPr>
          <w:rFonts w:cstheme="minorHAnsi"/>
          <w:b/>
          <w:sz w:val="24"/>
          <w:szCs w:val="24"/>
        </w:rPr>
        <w:t>rganizacji pozarządow</w:t>
      </w:r>
      <w:r w:rsidRPr="00E05416">
        <w:rPr>
          <w:rFonts w:cstheme="minorHAnsi"/>
          <w:b/>
          <w:sz w:val="24"/>
          <w:szCs w:val="24"/>
        </w:rPr>
        <w:t>ej</w:t>
      </w:r>
      <w:r w:rsidR="00E66220" w:rsidRPr="00E05416">
        <w:rPr>
          <w:rFonts w:cstheme="minorHAnsi"/>
          <w:b/>
          <w:sz w:val="24"/>
          <w:szCs w:val="24"/>
        </w:rPr>
        <w:t xml:space="preserve"> działając</w:t>
      </w:r>
      <w:r w:rsidRPr="00E05416">
        <w:rPr>
          <w:rFonts w:cstheme="minorHAnsi"/>
          <w:b/>
          <w:sz w:val="24"/>
          <w:szCs w:val="24"/>
        </w:rPr>
        <w:t>ej</w:t>
      </w:r>
      <w:r w:rsidR="00E66220" w:rsidRPr="00E05416">
        <w:rPr>
          <w:rFonts w:cstheme="minorHAnsi"/>
          <w:b/>
          <w:sz w:val="24"/>
          <w:szCs w:val="24"/>
        </w:rPr>
        <w:t xml:space="preserve"> </w:t>
      </w:r>
    </w:p>
    <w:p w14:paraId="5C769E74" w14:textId="77777777" w:rsidR="004A1D92" w:rsidRPr="00E05416" w:rsidRDefault="00E66220" w:rsidP="00E66220">
      <w:pPr>
        <w:spacing w:line="340" w:lineRule="exact"/>
        <w:jc w:val="center"/>
        <w:rPr>
          <w:rFonts w:cstheme="minorHAnsi"/>
          <w:b/>
          <w:sz w:val="24"/>
          <w:szCs w:val="24"/>
        </w:rPr>
      </w:pPr>
      <w:r w:rsidRPr="00E05416">
        <w:rPr>
          <w:rFonts w:cstheme="minorHAnsi"/>
          <w:b/>
          <w:sz w:val="24"/>
          <w:szCs w:val="24"/>
        </w:rPr>
        <w:t>na terenie Gminy Sułkowice</w:t>
      </w:r>
    </w:p>
    <w:p w14:paraId="4DA9A1AE" w14:textId="77777777" w:rsidR="00E66220" w:rsidRPr="00E05416" w:rsidRDefault="00E66220" w:rsidP="00E66220">
      <w:pPr>
        <w:spacing w:line="340" w:lineRule="exact"/>
        <w:jc w:val="center"/>
        <w:rPr>
          <w:rFonts w:cstheme="minorHAnsi"/>
          <w:sz w:val="24"/>
          <w:szCs w:val="24"/>
        </w:rPr>
      </w:pPr>
    </w:p>
    <w:p w14:paraId="7FAC6C5F" w14:textId="77777777" w:rsidR="00E66220" w:rsidRPr="00E05416" w:rsidRDefault="00E66220" w:rsidP="00B34F56">
      <w:pPr>
        <w:spacing w:after="240" w:line="340" w:lineRule="exact"/>
        <w:jc w:val="center"/>
        <w:rPr>
          <w:rFonts w:cstheme="minorHAnsi"/>
          <w:b/>
          <w:sz w:val="24"/>
          <w:szCs w:val="24"/>
        </w:rPr>
      </w:pPr>
      <w:r w:rsidRPr="00E05416">
        <w:rPr>
          <w:rFonts w:cstheme="minorHAnsi"/>
          <w:b/>
          <w:sz w:val="24"/>
          <w:szCs w:val="24"/>
        </w:rPr>
        <w:t>FORMULARZ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115E67" w:rsidRPr="00E05416" w14:paraId="76A29CA3" w14:textId="77777777" w:rsidTr="00B34F56">
        <w:trPr>
          <w:jc w:val="center"/>
        </w:trPr>
        <w:tc>
          <w:tcPr>
            <w:tcW w:w="2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pct5" w:color="auto" w:fill="auto"/>
          </w:tcPr>
          <w:p w14:paraId="14C66263" w14:textId="77777777" w:rsidR="00115E67" w:rsidRPr="00E05416" w:rsidRDefault="00115E67" w:rsidP="00115E67">
            <w:pPr>
              <w:spacing w:line="340" w:lineRule="exact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E05416">
              <w:rPr>
                <w:rFonts w:cstheme="minorHAnsi"/>
                <w:b/>
              </w:rPr>
              <w:t>Pełna nazwa organizacji</w:t>
            </w:r>
            <w:r w:rsidRPr="00E05416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19B93CC5" w14:textId="77777777" w:rsidR="00115E67" w:rsidRPr="00E05416" w:rsidRDefault="00115E67" w:rsidP="00115E67">
            <w:pPr>
              <w:spacing w:line="340" w:lineRule="exact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5D0C02" w14:textId="77777777" w:rsidR="00115E67" w:rsidRPr="00E05416" w:rsidRDefault="00115E67" w:rsidP="00B34F56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0460BC96" w14:textId="77777777" w:rsidTr="00B34F56">
        <w:trPr>
          <w:jc w:val="center"/>
        </w:trPr>
        <w:tc>
          <w:tcPr>
            <w:tcW w:w="2943" w:type="dxa"/>
            <w:tcBorders>
              <w:top w:val="single" w:sz="6" w:space="0" w:color="000000" w:themeColor="text1"/>
            </w:tcBorders>
            <w:shd w:val="pct5" w:color="auto" w:fill="auto"/>
          </w:tcPr>
          <w:p w14:paraId="5760196B" w14:textId="77777777" w:rsidR="00115E67" w:rsidRPr="00E05416" w:rsidRDefault="00115E67" w:rsidP="00115E67">
            <w:pPr>
              <w:spacing w:line="340" w:lineRule="exact"/>
              <w:jc w:val="left"/>
              <w:rPr>
                <w:rFonts w:cstheme="minorHAnsi"/>
                <w:b/>
              </w:rPr>
            </w:pPr>
            <w:r w:rsidRPr="00E05416">
              <w:rPr>
                <w:rFonts w:cstheme="minorHAnsi"/>
                <w:b/>
              </w:rPr>
              <w:t>Rejestracja:</w:t>
            </w:r>
          </w:p>
          <w:p w14:paraId="1CBBEF9F" w14:textId="77777777" w:rsidR="00115E67" w:rsidRPr="00E05416" w:rsidRDefault="00115E67" w:rsidP="00115E6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Data rejestracji</w:t>
            </w:r>
          </w:p>
        </w:tc>
        <w:tc>
          <w:tcPr>
            <w:tcW w:w="6269" w:type="dxa"/>
            <w:tcBorders>
              <w:top w:val="single" w:sz="6" w:space="0" w:color="000000" w:themeColor="text1"/>
            </w:tcBorders>
            <w:vAlign w:val="center"/>
          </w:tcPr>
          <w:p w14:paraId="70E460C1" w14:textId="77777777" w:rsidR="00115E67" w:rsidRPr="00E05416" w:rsidRDefault="00115E67" w:rsidP="00B34F56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7820207D" w14:textId="77777777" w:rsidTr="00B34F56">
        <w:trPr>
          <w:jc w:val="center"/>
        </w:trPr>
        <w:tc>
          <w:tcPr>
            <w:tcW w:w="2943" w:type="dxa"/>
            <w:shd w:val="pct5" w:color="auto" w:fill="auto"/>
          </w:tcPr>
          <w:p w14:paraId="0E2F6C56" w14:textId="77777777" w:rsidR="00115E67" w:rsidRPr="00E05416" w:rsidRDefault="00115E67" w:rsidP="00115E6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Nazwa rejestru</w:t>
            </w:r>
            <w:r w:rsidR="000908AA" w:rsidRPr="00E05416">
              <w:rPr>
                <w:rFonts w:cstheme="minorHAnsi"/>
                <w:sz w:val="20"/>
                <w:szCs w:val="20"/>
              </w:rPr>
              <w:t xml:space="preserve"> (lub innej ewidencji)</w:t>
            </w:r>
          </w:p>
        </w:tc>
        <w:tc>
          <w:tcPr>
            <w:tcW w:w="6269" w:type="dxa"/>
            <w:vAlign w:val="center"/>
          </w:tcPr>
          <w:p w14:paraId="4C5BC84D" w14:textId="77777777" w:rsidR="00115E67" w:rsidRPr="00E05416" w:rsidRDefault="00115E67" w:rsidP="00B34F56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42C42E5E" w14:textId="77777777" w:rsidTr="00B34F56">
        <w:trPr>
          <w:jc w:val="center"/>
        </w:trPr>
        <w:tc>
          <w:tcPr>
            <w:tcW w:w="2943" w:type="dxa"/>
            <w:shd w:val="pct5" w:color="auto" w:fill="auto"/>
          </w:tcPr>
          <w:p w14:paraId="038B588B" w14:textId="77777777" w:rsidR="00115E67" w:rsidRPr="00E05416" w:rsidRDefault="000908AA" w:rsidP="000908AA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 xml:space="preserve">Nr KRS (lub </w:t>
            </w:r>
            <w:r w:rsidR="00115E67" w:rsidRPr="00E05416">
              <w:rPr>
                <w:rFonts w:cstheme="minorHAnsi"/>
                <w:sz w:val="20"/>
                <w:szCs w:val="20"/>
              </w:rPr>
              <w:t xml:space="preserve">nr </w:t>
            </w:r>
            <w:r w:rsidRPr="00E05416">
              <w:rPr>
                <w:rFonts w:cstheme="minorHAnsi"/>
                <w:sz w:val="20"/>
                <w:szCs w:val="20"/>
              </w:rPr>
              <w:t>innej ewidencji)</w:t>
            </w:r>
          </w:p>
        </w:tc>
        <w:tc>
          <w:tcPr>
            <w:tcW w:w="6269" w:type="dxa"/>
            <w:vAlign w:val="center"/>
          </w:tcPr>
          <w:p w14:paraId="13D08D2A" w14:textId="77777777" w:rsidR="00115E67" w:rsidRPr="00E05416" w:rsidRDefault="00115E67" w:rsidP="00B34F56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133E08EE" w14:textId="77777777" w:rsidTr="00B34F56">
        <w:trPr>
          <w:jc w:val="center"/>
        </w:trPr>
        <w:tc>
          <w:tcPr>
            <w:tcW w:w="2943" w:type="dxa"/>
            <w:shd w:val="pct5" w:color="auto" w:fill="auto"/>
          </w:tcPr>
          <w:p w14:paraId="7B33A922" w14:textId="77777777" w:rsidR="00115E67" w:rsidRPr="00E05416" w:rsidRDefault="00115E67" w:rsidP="00115E6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Regon</w:t>
            </w:r>
          </w:p>
        </w:tc>
        <w:tc>
          <w:tcPr>
            <w:tcW w:w="6269" w:type="dxa"/>
            <w:vAlign w:val="center"/>
          </w:tcPr>
          <w:p w14:paraId="07EC6727" w14:textId="77777777" w:rsidR="00115E67" w:rsidRPr="00E05416" w:rsidRDefault="00115E67" w:rsidP="00B34F56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49CF664C" w14:textId="77777777" w:rsidTr="00B34F56">
        <w:trPr>
          <w:jc w:val="center"/>
        </w:trPr>
        <w:tc>
          <w:tcPr>
            <w:tcW w:w="2943" w:type="dxa"/>
            <w:shd w:val="pct5" w:color="auto" w:fill="auto"/>
          </w:tcPr>
          <w:p w14:paraId="4DE94A0F" w14:textId="77777777" w:rsidR="00115E67" w:rsidRPr="00E05416" w:rsidRDefault="00115E67" w:rsidP="00115E6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6269" w:type="dxa"/>
            <w:vAlign w:val="center"/>
          </w:tcPr>
          <w:p w14:paraId="09CAF2C0" w14:textId="77777777" w:rsidR="00115E67" w:rsidRPr="00E05416" w:rsidRDefault="00115E67" w:rsidP="00B34F56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413BE99D" w14:textId="77777777" w:rsidTr="00C2161F">
        <w:trPr>
          <w:jc w:val="center"/>
        </w:trPr>
        <w:tc>
          <w:tcPr>
            <w:tcW w:w="2943" w:type="dxa"/>
            <w:shd w:val="pct5" w:color="auto" w:fill="auto"/>
          </w:tcPr>
          <w:p w14:paraId="34945471" w14:textId="77777777" w:rsidR="00115E67" w:rsidRPr="00E05416" w:rsidRDefault="00115E67" w:rsidP="006E0EE9">
            <w:pPr>
              <w:jc w:val="left"/>
              <w:rPr>
                <w:rFonts w:cstheme="minorHAnsi"/>
                <w:b/>
              </w:rPr>
            </w:pPr>
            <w:r w:rsidRPr="00E05416">
              <w:rPr>
                <w:rFonts w:cstheme="minorHAnsi"/>
                <w:b/>
              </w:rPr>
              <w:t>Forma prawna:</w:t>
            </w:r>
          </w:p>
          <w:p w14:paraId="39783CEE" w14:textId="77777777" w:rsidR="00115E67" w:rsidRPr="00E05416" w:rsidRDefault="00115E67" w:rsidP="006E0EE9">
            <w:pPr>
              <w:jc w:val="left"/>
              <w:rPr>
                <w:rFonts w:cstheme="minorHAnsi"/>
                <w:sz w:val="16"/>
                <w:szCs w:val="16"/>
              </w:rPr>
            </w:pPr>
            <w:r w:rsidRPr="00E05416">
              <w:rPr>
                <w:rFonts w:cstheme="minorHAnsi"/>
                <w:sz w:val="16"/>
                <w:szCs w:val="16"/>
              </w:rPr>
              <w:t>(proszę zaznaczyć jedno właściwe pole)</w:t>
            </w:r>
          </w:p>
        </w:tc>
        <w:tc>
          <w:tcPr>
            <w:tcW w:w="6269" w:type="dxa"/>
          </w:tcPr>
          <w:p w14:paraId="54C6540C" w14:textId="77777777" w:rsidR="00115E67" w:rsidRPr="00E05416" w:rsidRDefault="00115E67" w:rsidP="00115E67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Stowarzyszenie                                                 </w:t>
            </w:r>
            <w:proofErr w:type="gramStart"/>
            <w:r w:rsidRPr="00E05416">
              <w:rPr>
                <w:rFonts w:cstheme="minorHAnsi"/>
                <w:sz w:val="20"/>
                <w:szCs w:val="20"/>
              </w:rPr>
              <w:t xml:space="preserve">   [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] Fundacja</w:t>
            </w:r>
          </w:p>
          <w:p w14:paraId="5793252D" w14:textId="77777777" w:rsidR="00115E67" w:rsidRPr="00E05416" w:rsidRDefault="00115E67" w:rsidP="00115E67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Uczniowski Klub Sportowy</w:t>
            </w:r>
          </w:p>
          <w:p w14:paraId="430620DD" w14:textId="77777777" w:rsidR="00115E67" w:rsidRPr="00E05416" w:rsidRDefault="00115E67" w:rsidP="00115E67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Organizacja kościelna/ związek wyznaniowy</w:t>
            </w:r>
          </w:p>
          <w:p w14:paraId="5414E903" w14:textId="61EE91E5" w:rsidR="00BC0542" w:rsidRPr="00E05416" w:rsidRDefault="00115E67" w:rsidP="0078277B">
            <w:pPr>
              <w:spacing w:after="240"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Inne</w:t>
            </w:r>
            <w:r w:rsidR="0051308D" w:rsidRPr="00E05416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</w:tr>
      <w:tr w:rsidR="00115E67" w:rsidRPr="00E05416" w14:paraId="39E5B758" w14:textId="77777777" w:rsidTr="00C2161F">
        <w:trPr>
          <w:jc w:val="center"/>
        </w:trPr>
        <w:tc>
          <w:tcPr>
            <w:tcW w:w="2943" w:type="dxa"/>
            <w:shd w:val="pct5" w:color="auto" w:fill="auto"/>
          </w:tcPr>
          <w:p w14:paraId="327DF77D" w14:textId="77777777" w:rsidR="00115E67" w:rsidRPr="00E05416" w:rsidRDefault="0051308D" w:rsidP="0051308D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Czy organizacja posiada status</w:t>
            </w:r>
          </w:p>
          <w:p w14:paraId="258C4CE1" w14:textId="77777777" w:rsidR="0051308D" w:rsidRPr="00E05416" w:rsidRDefault="0051308D" w:rsidP="0051308D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organizacji pożytku publicznego</w:t>
            </w:r>
            <w:r w:rsidR="00782C97" w:rsidRPr="00E05416">
              <w:rPr>
                <w:rFonts w:cstheme="minorHAnsi"/>
                <w:sz w:val="20"/>
                <w:szCs w:val="20"/>
              </w:rPr>
              <w:t>?</w:t>
            </w:r>
          </w:p>
          <w:p w14:paraId="126E1EBF" w14:textId="77777777" w:rsidR="00782C97" w:rsidRPr="00E05416" w:rsidRDefault="00782C97" w:rsidP="0051308D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9" w:type="dxa"/>
          </w:tcPr>
          <w:p w14:paraId="259E320C" w14:textId="028FCE6B" w:rsidR="00115E67" w:rsidRPr="00E05416" w:rsidRDefault="00BC0542" w:rsidP="00BC0542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tak                                                              </w:t>
            </w:r>
            <w:r w:rsidR="0078277B"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="0078277B">
              <w:rPr>
                <w:rFonts w:cstheme="minorHAnsi"/>
                <w:sz w:val="20"/>
                <w:szCs w:val="20"/>
              </w:rPr>
              <w:t xml:space="preserve">  </w:t>
            </w:r>
            <w:r w:rsidRPr="00E05416">
              <w:rPr>
                <w:rFonts w:cstheme="minorHAnsi"/>
                <w:sz w:val="20"/>
                <w:szCs w:val="20"/>
              </w:rPr>
              <w:t xml:space="preserve"> [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] nie, ale się ubiega</w:t>
            </w:r>
          </w:p>
          <w:p w14:paraId="40F2B3BA" w14:textId="77777777" w:rsidR="00BC0542" w:rsidRPr="00E05416" w:rsidRDefault="00BC0542" w:rsidP="00BC0542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nie, ale będzie się ubiegać                       </w:t>
            </w:r>
            <w:proofErr w:type="gramStart"/>
            <w:r w:rsidRPr="00E05416">
              <w:rPr>
                <w:rFonts w:cstheme="minorHAnsi"/>
                <w:sz w:val="20"/>
                <w:szCs w:val="20"/>
              </w:rPr>
              <w:t xml:space="preserve">   [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] nie i nie będzie się ubiegać</w:t>
            </w:r>
          </w:p>
        </w:tc>
      </w:tr>
      <w:tr w:rsidR="00115E67" w:rsidRPr="00E05416" w14:paraId="68649288" w14:textId="77777777" w:rsidTr="00AC05A7">
        <w:trPr>
          <w:jc w:val="center"/>
        </w:trPr>
        <w:tc>
          <w:tcPr>
            <w:tcW w:w="2943" w:type="dxa"/>
            <w:shd w:val="pct5" w:color="auto" w:fill="auto"/>
          </w:tcPr>
          <w:p w14:paraId="3CB77D77" w14:textId="77777777" w:rsidR="00115E67" w:rsidRPr="00E05416" w:rsidRDefault="00782C97" w:rsidP="00782C97">
            <w:pPr>
              <w:spacing w:line="340" w:lineRule="exact"/>
              <w:jc w:val="left"/>
              <w:rPr>
                <w:rFonts w:cstheme="minorHAnsi"/>
                <w:b/>
              </w:rPr>
            </w:pPr>
            <w:r w:rsidRPr="00E05416">
              <w:rPr>
                <w:rFonts w:cstheme="minorHAnsi"/>
                <w:b/>
              </w:rPr>
              <w:t xml:space="preserve">Dane kontaktowe: </w:t>
            </w:r>
          </w:p>
          <w:p w14:paraId="6655178B" w14:textId="77777777" w:rsidR="00782C97" w:rsidRPr="00E05416" w:rsidRDefault="00782C97" w:rsidP="00782C9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Adres siedziby</w:t>
            </w:r>
          </w:p>
          <w:p w14:paraId="69751D1D" w14:textId="77777777" w:rsidR="000015F0" w:rsidRPr="00E05416" w:rsidRDefault="000015F0" w:rsidP="00782C9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14:paraId="4CEAD7C6" w14:textId="77777777" w:rsidR="00115E67" w:rsidRPr="00E05416" w:rsidRDefault="00115E67" w:rsidP="00AC05A7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65DC390C" w14:textId="77777777" w:rsidTr="00AC05A7">
        <w:trPr>
          <w:trHeight w:val="713"/>
          <w:jc w:val="center"/>
        </w:trPr>
        <w:tc>
          <w:tcPr>
            <w:tcW w:w="2943" w:type="dxa"/>
            <w:shd w:val="pct5" w:color="auto" w:fill="auto"/>
          </w:tcPr>
          <w:p w14:paraId="75564FCF" w14:textId="77777777" w:rsidR="00115E67" w:rsidRPr="00E05416" w:rsidRDefault="00782C97" w:rsidP="006E0EE9">
            <w:pPr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Adres do korespondencji</w:t>
            </w:r>
          </w:p>
          <w:p w14:paraId="4979C0FF" w14:textId="6BCB2B44" w:rsidR="000015F0" w:rsidRPr="00E05416" w:rsidRDefault="00782C97" w:rsidP="00AC05A7">
            <w:pPr>
              <w:jc w:val="right"/>
              <w:rPr>
                <w:rFonts w:cstheme="minorHAnsi"/>
                <w:sz w:val="16"/>
                <w:szCs w:val="16"/>
              </w:rPr>
            </w:pPr>
            <w:proofErr w:type="gramStart"/>
            <w:r w:rsidRPr="00E05416">
              <w:rPr>
                <w:rFonts w:cstheme="minorHAnsi"/>
                <w:sz w:val="16"/>
                <w:szCs w:val="16"/>
              </w:rPr>
              <w:t>( tylko</w:t>
            </w:r>
            <w:proofErr w:type="gramEnd"/>
            <w:r w:rsidRPr="00E05416">
              <w:rPr>
                <w:rFonts w:cstheme="minorHAnsi"/>
                <w:sz w:val="16"/>
                <w:szCs w:val="16"/>
              </w:rPr>
              <w:t xml:space="preserve"> jeśli jest inny niż adres siedziby) </w:t>
            </w:r>
          </w:p>
        </w:tc>
        <w:tc>
          <w:tcPr>
            <w:tcW w:w="6269" w:type="dxa"/>
            <w:vAlign w:val="center"/>
          </w:tcPr>
          <w:p w14:paraId="5EEDDA4A" w14:textId="77777777" w:rsidR="00115E67" w:rsidRPr="00E05416" w:rsidRDefault="00115E67" w:rsidP="00AC05A7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1DDFCAB2" w14:textId="77777777" w:rsidTr="00AC05A7">
        <w:trPr>
          <w:jc w:val="center"/>
        </w:trPr>
        <w:tc>
          <w:tcPr>
            <w:tcW w:w="2943" w:type="dxa"/>
            <w:shd w:val="pct5" w:color="auto" w:fill="auto"/>
          </w:tcPr>
          <w:p w14:paraId="4C857E57" w14:textId="77777777" w:rsidR="00115E67" w:rsidRPr="00E05416" w:rsidRDefault="00CD274D" w:rsidP="00782C9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Numer te</w:t>
            </w:r>
            <w:r w:rsidR="00782C97" w:rsidRPr="00E05416">
              <w:rPr>
                <w:rFonts w:cstheme="minorHAnsi"/>
                <w:sz w:val="20"/>
                <w:szCs w:val="20"/>
              </w:rPr>
              <w:t>lefon</w:t>
            </w:r>
            <w:r w:rsidRPr="00E05416">
              <w:rPr>
                <w:rFonts w:cstheme="minorHAnsi"/>
                <w:sz w:val="20"/>
                <w:szCs w:val="20"/>
              </w:rPr>
              <w:t>u</w:t>
            </w:r>
          </w:p>
          <w:p w14:paraId="384CA88C" w14:textId="77777777" w:rsidR="000015F0" w:rsidRPr="00E05416" w:rsidRDefault="000015F0" w:rsidP="00782C9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14:paraId="6FEACDA3" w14:textId="77777777" w:rsidR="00115E67" w:rsidRPr="00E05416" w:rsidRDefault="00115E67" w:rsidP="00AC05A7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138982BB" w14:textId="77777777" w:rsidTr="00AC05A7">
        <w:trPr>
          <w:jc w:val="center"/>
        </w:trPr>
        <w:tc>
          <w:tcPr>
            <w:tcW w:w="2943" w:type="dxa"/>
            <w:shd w:val="pct5" w:color="auto" w:fill="auto"/>
          </w:tcPr>
          <w:p w14:paraId="2D6FD878" w14:textId="77777777" w:rsidR="00115E67" w:rsidRPr="00E05416" w:rsidRDefault="00782C97" w:rsidP="00782C9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Fax</w:t>
            </w:r>
          </w:p>
          <w:p w14:paraId="36D04A36" w14:textId="77777777" w:rsidR="000015F0" w:rsidRPr="00E05416" w:rsidRDefault="000015F0" w:rsidP="00782C9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14:paraId="6FBBD28E" w14:textId="77777777" w:rsidR="00115E67" w:rsidRPr="00E05416" w:rsidRDefault="00115E67" w:rsidP="00AC05A7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4DDC21D9" w14:textId="77777777" w:rsidTr="00AC05A7">
        <w:trPr>
          <w:jc w:val="center"/>
        </w:trPr>
        <w:tc>
          <w:tcPr>
            <w:tcW w:w="2943" w:type="dxa"/>
            <w:shd w:val="pct5" w:color="auto" w:fill="auto"/>
          </w:tcPr>
          <w:p w14:paraId="1D68FE34" w14:textId="77777777" w:rsidR="000015F0" w:rsidRPr="00E05416" w:rsidRDefault="000015F0" w:rsidP="00D96E3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e-mai</w:t>
            </w:r>
            <w:r w:rsidR="00D96E37" w:rsidRPr="00E05416">
              <w:rPr>
                <w:rFonts w:cstheme="minorHAnsi"/>
                <w:sz w:val="20"/>
                <w:szCs w:val="20"/>
              </w:rPr>
              <w:t>l</w:t>
            </w:r>
          </w:p>
          <w:p w14:paraId="5FECC231" w14:textId="77777777" w:rsidR="00115E67" w:rsidRPr="00E05416" w:rsidRDefault="00115E67" w:rsidP="00782C97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14:paraId="18E2BF93" w14:textId="77777777" w:rsidR="00115E67" w:rsidRPr="00E05416" w:rsidRDefault="00115E67" w:rsidP="00AC05A7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64FAD105" w14:textId="77777777" w:rsidTr="00AC05A7">
        <w:trPr>
          <w:jc w:val="center"/>
        </w:trPr>
        <w:tc>
          <w:tcPr>
            <w:tcW w:w="2943" w:type="dxa"/>
            <w:shd w:val="pct5" w:color="auto" w:fill="auto"/>
          </w:tcPr>
          <w:p w14:paraId="110B6B8F" w14:textId="77777777" w:rsidR="00115E67" w:rsidRPr="00E05416" w:rsidRDefault="000015F0" w:rsidP="000015F0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WWW</w:t>
            </w:r>
          </w:p>
          <w:p w14:paraId="7E2A0BBC" w14:textId="77777777" w:rsidR="000015F0" w:rsidRPr="00E05416" w:rsidRDefault="000015F0" w:rsidP="000015F0">
            <w:pPr>
              <w:spacing w:line="34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9" w:type="dxa"/>
            <w:vAlign w:val="center"/>
          </w:tcPr>
          <w:p w14:paraId="2E1133BE" w14:textId="77777777" w:rsidR="00115E67" w:rsidRPr="00E05416" w:rsidRDefault="00115E67" w:rsidP="00AC05A7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69964C99" w14:textId="77777777" w:rsidTr="00AC05A7">
        <w:trPr>
          <w:jc w:val="center"/>
        </w:trPr>
        <w:tc>
          <w:tcPr>
            <w:tcW w:w="2943" w:type="dxa"/>
            <w:shd w:val="pct5" w:color="auto" w:fill="auto"/>
          </w:tcPr>
          <w:p w14:paraId="05319439" w14:textId="77777777" w:rsidR="00115E67" w:rsidRPr="00E05416" w:rsidRDefault="000015F0" w:rsidP="000015F0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Dni i godziny pracy biura</w:t>
            </w:r>
          </w:p>
          <w:p w14:paraId="5A0FF54B" w14:textId="77777777" w:rsidR="000015F0" w:rsidRPr="00E05416" w:rsidRDefault="000015F0" w:rsidP="006E0EE9">
            <w:pPr>
              <w:jc w:val="right"/>
              <w:rPr>
                <w:rFonts w:cstheme="minorHAnsi"/>
                <w:sz w:val="16"/>
                <w:szCs w:val="16"/>
              </w:rPr>
            </w:pPr>
            <w:r w:rsidRPr="00E05416">
              <w:rPr>
                <w:rFonts w:cstheme="minorHAnsi"/>
                <w:sz w:val="20"/>
                <w:szCs w:val="20"/>
              </w:rPr>
              <w:t>(</w:t>
            </w:r>
            <w:r w:rsidRPr="00E05416">
              <w:rPr>
                <w:rFonts w:cstheme="minorHAnsi"/>
                <w:sz w:val="16"/>
                <w:szCs w:val="16"/>
              </w:rPr>
              <w:t>ewentualnie sposób, w jaki najlepiej kontaktować się z organizacją)</w:t>
            </w:r>
          </w:p>
          <w:p w14:paraId="31422CFE" w14:textId="77777777" w:rsidR="006E0EE9" w:rsidRPr="00E05416" w:rsidRDefault="006E0EE9" w:rsidP="006E0EE9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52C4D195" w14:textId="77777777" w:rsidR="001F2B3E" w:rsidRPr="00E05416" w:rsidRDefault="001F2B3E" w:rsidP="006E0EE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69" w:type="dxa"/>
            <w:vAlign w:val="center"/>
          </w:tcPr>
          <w:p w14:paraId="63A91BA4" w14:textId="77777777" w:rsidR="00115E67" w:rsidRPr="00E05416" w:rsidRDefault="00115E67" w:rsidP="00AC05A7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5DE4AD7C" w14:textId="77777777" w:rsidTr="006115AF">
        <w:trPr>
          <w:jc w:val="center"/>
        </w:trPr>
        <w:tc>
          <w:tcPr>
            <w:tcW w:w="2943" w:type="dxa"/>
            <w:shd w:val="pct5" w:color="auto" w:fill="auto"/>
          </w:tcPr>
          <w:p w14:paraId="46058A9C" w14:textId="77777777" w:rsidR="000015F0" w:rsidRPr="00E05416" w:rsidRDefault="000015F0" w:rsidP="00CD274D">
            <w:pPr>
              <w:spacing w:line="340" w:lineRule="exact"/>
              <w:jc w:val="right"/>
              <w:rPr>
                <w:rFonts w:cstheme="minorHAnsi"/>
                <w:sz w:val="20"/>
                <w:szCs w:val="20"/>
              </w:rPr>
            </w:pPr>
            <w:r w:rsidRPr="00E05416">
              <w:rPr>
                <w:rFonts w:cstheme="minorHAnsi"/>
                <w:sz w:val="20"/>
                <w:szCs w:val="20"/>
              </w:rPr>
              <w:t>Dostępność siedziby dla osób niepełnosprawnych</w:t>
            </w:r>
          </w:p>
        </w:tc>
        <w:tc>
          <w:tcPr>
            <w:tcW w:w="6269" w:type="dxa"/>
            <w:vAlign w:val="center"/>
          </w:tcPr>
          <w:p w14:paraId="5DA35444" w14:textId="77777777" w:rsidR="00115E67" w:rsidRPr="00E05416" w:rsidRDefault="000015F0" w:rsidP="006115AF">
            <w:pPr>
              <w:spacing w:line="340" w:lineRule="exact"/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 w:rsidRPr="00E05416">
              <w:rPr>
                <w:rFonts w:cstheme="minorHAnsi"/>
                <w:sz w:val="24"/>
                <w:szCs w:val="24"/>
              </w:rPr>
              <w:t>[ ]</w:t>
            </w:r>
            <w:proofErr w:type="gramEnd"/>
            <w:r w:rsidRPr="00E05416">
              <w:rPr>
                <w:rFonts w:cstheme="minorHAnsi"/>
                <w:sz w:val="24"/>
                <w:szCs w:val="24"/>
              </w:rPr>
              <w:t xml:space="preserve"> tak                          </w:t>
            </w:r>
            <w:r w:rsidR="0091217D" w:rsidRPr="00E05416">
              <w:rPr>
                <w:rFonts w:cstheme="minorHAnsi"/>
                <w:sz w:val="24"/>
                <w:szCs w:val="24"/>
              </w:rPr>
              <w:t xml:space="preserve">                           </w:t>
            </w:r>
            <w:proofErr w:type="gramStart"/>
            <w:r w:rsidRPr="00E05416">
              <w:rPr>
                <w:rFonts w:cstheme="minorHAnsi"/>
                <w:sz w:val="24"/>
                <w:szCs w:val="24"/>
              </w:rPr>
              <w:t xml:space="preserve">   [</w:t>
            </w:r>
            <w:proofErr w:type="gramEnd"/>
            <w:r w:rsidRPr="00E05416">
              <w:rPr>
                <w:rFonts w:cstheme="minorHAnsi"/>
                <w:sz w:val="24"/>
                <w:szCs w:val="24"/>
              </w:rPr>
              <w:t xml:space="preserve"> ] nie</w:t>
            </w:r>
          </w:p>
        </w:tc>
      </w:tr>
      <w:tr w:rsidR="00115E67" w:rsidRPr="00E05416" w14:paraId="0DA20E94" w14:textId="77777777" w:rsidTr="00AC05A7">
        <w:trPr>
          <w:jc w:val="center"/>
        </w:trPr>
        <w:tc>
          <w:tcPr>
            <w:tcW w:w="2943" w:type="dxa"/>
            <w:shd w:val="pct5" w:color="auto" w:fill="auto"/>
          </w:tcPr>
          <w:p w14:paraId="28E066C2" w14:textId="77777777" w:rsidR="00115E67" w:rsidRPr="00E05416" w:rsidRDefault="00CD274D" w:rsidP="004B50A1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05416">
              <w:rPr>
                <w:rFonts w:cstheme="minorHAnsi"/>
                <w:b/>
              </w:rPr>
              <w:t xml:space="preserve">Osoby do reprezentowania </w:t>
            </w:r>
            <w:r w:rsidR="0091217D" w:rsidRPr="00E05416">
              <w:rPr>
                <w:rFonts w:cstheme="minorHAnsi"/>
                <w:b/>
              </w:rPr>
              <w:t>organizacji:</w:t>
            </w:r>
          </w:p>
          <w:p w14:paraId="43D2EBDB" w14:textId="77777777" w:rsidR="0091217D" w:rsidRPr="00E05416" w:rsidRDefault="00006EDD" w:rsidP="00CD274D">
            <w:pPr>
              <w:jc w:val="left"/>
              <w:rPr>
                <w:rFonts w:cstheme="minorHAnsi"/>
              </w:rPr>
            </w:pPr>
            <w:r w:rsidRPr="00E05416">
              <w:rPr>
                <w:rFonts w:cstheme="minorHAnsi"/>
                <w:sz w:val="16"/>
                <w:szCs w:val="16"/>
              </w:rPr>
              <w:t>(</w:t>
            </w:r>
            <w:r w:rsidR="00CD274D" w:rsidRPr="00E05416">
              <w:rPr>
                <w:rFonts w:cstheme="minorHAnsi"/>
                <w:sz w:val="16"/>
                <w:szCs w:val="16"/>
              </w:rPr>
              <w:t>zgodne z danymi w rejestrze lub innej ewidencji)</w:t>
            </w:r>
          </w:p>
        </w:tc>
        <w:tc>
          <w:tcPr>
            <w:tcW w:w="6269" w:type="dxa"/>
            <w:vAlign w:val="center"/>
          </w:tcPr>
          <w:p w14:paraId="0DAF0010" w14:textId="77777777" w:rsidR="00115E67" w:rsidRPr="00E05416" w:rsidRDefault="00115E67" w:rsidP="00AC05A7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1294CEAE" w14:textId="77777777" w:rsidTr="00C2161F">
        <w:trPr>
          <w:jc w:val="center"/>
        </w:trPr>
        <w:tc>
          <w:tcPr>
            <w:tcW w:w="2943" w:type="dxa"/>
            <w:shd w:val="pct5" w:color="auto" w:fill="auto"/>
          </w:tcPr>
          <w:p w14:paraId="1D15F00D" w14:textId="77777777" w:rsidR="00115E67" w:rsidRPr="00E05416" w:rsidRDefault="0091217D" w:rsidP="0091217D">
            <w:pPr>
              <w:spacing w:line="340" w:lineRule="exact"/>
              <w:jc w:val="left"/>
              <w:rPr>
                <w:rFonts w:cstheme="minorHAnsi"/>
                <w:b/>
              </w:rPr>
            </w:pPr>
            <w:r w:rsidRPr="00E05416">
              <w:rPr>
                <w:rFonts w:cstheme="minorHAnsi"/>
                <w:b/>
              </w:rPr>
              <w:lastRenderedPageBreak/>
              <w:t>Cele statutowe:</w:t>
            </w:r>
          </w:p>
          <w:p w14:paraId="6DA6E39C" w14:textId="77777777" w:rsidR="0091217D" w:rsidRPr="00E05416" w:rsidRDefault="0091217D" w:rsidP="0091217D">
            <w:pPr>
              <w:spacing w:line="340" w:lineRule="exact"/>
              <w:jc w:val="left"/>
              <w:rPr>
                <w:rFonts w:cstheme="minorHAnsi"/>
              </w:rPr>
            </w:pPr>
          </w:p>
          <w:p w14:paraId="3676BD0D" w14:textId="77777777" w:rsidR="0091217D" w:rsidRPr="00E05416" w:rsidRDefault="0091217D" w:rsidP="0091217D">
            <w:pPr>
              <w:spacing w:line="340" w:lineRule="exact"/>
              <w:jc w:val="left"/>
              <w:rPr>
                <w:rFonts w:cstheme="minorHAnsi"/>
              </w:rPr>
            </w:pPr>
          </w:p>
          <w:p w14:paraId="043F6C6D" w14:textId="77777777" w:rsidR="0091217D" w:rsidRPr="00E05416" w:rsidRDefault="0091217D" w:rsidP="0091217D">
            <w:pPr>
              <w:spacing w:line="340" w:lineRule="exact"/>
              <w:jc w:val="left"/>
              <w:rPr>
                <w:rFonts w:cstheme="minorHAnsi"/>
              </w:rPr>
            </w:pPr>
          </w:p>
          <w:p w14:paraId="102F36C4" w14:textId="77777777" w:rsidR="0091217D" w:rsidRPr="00E05416" w:rsidRDefault="0091217D" w:rsidP="0091217D">
            <w:pPr>
              <w:spacing w:line="340" w:lineRule="exact"/>
              <w:jc w:val="left"/>
              <w:rPr>
                <w:rFonts w:cstheme="minorHAnsi"/>
              </w:rPr>
            </w:pPr>
          </w:p>
        </w:tc>
        <w:tc>
          <w:tcPr>
            <w:tcW w:w="6269" w:type="dxa"/>
          </w:tcPr>
          <w:p w14:paraId="7E54B446" w14:textId="77777777" w:rsidR="00115E67" w:rsidRPr="00E05416" w:rsidRDefault="00115E67" w:rsidP="00E66220">
            <w:pPr>
              <w:spacing w:line="340" w:lineRule="exac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E67" w:rsidRPr="00E05416" w14:paraId="1DC4058F" w14:textId="77777777" w:rsidTr="00C2161F">
        <w:trPr>
          <w:jc w:val="center"/>
        </w:trPr>
        <w:tc>
          <w:tcPr>
            <w:tcW w:w="2943" w:type="dxa"/>
            <w:shd w:val="pct5" w:color="auto" w:fill="auto"/>
          </w:tcPr>
          <w:p w14:paraId="71C99664" w14:textId="77777777" w:rsidR="00115E67" w:rsidRPr="00E05416" w:rsidRDefault="0091217D" w:rsidP="006E0EE9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E05416">
              <w:rPr>
                <w:rFonts w:cstheme="minorHAnsi"/>
                <w:b/>
                <w:sz w:val="24"/>
                <w:szCs w:val="24"/>
              </w:rPr>
              <w:t>Typ działalności:</w:t>
            </w:r>
          </w:p>
          <w:p w14:paraId="5D9B6879" w14:textId="781BEAC2" w:rsidR="0091217D" w:rsidRPr="00E05416" w:rsidRDefault="0091217D" w:rsidP="006E0EE9">
            <w:pPr>
              <w:jc w:val="left"/>
              <w:rPr>
                <w:rFonts w:cstheme="minorHAnsi"/>
                <w:sz w:val="16"/>
                <w:szCs w:val="16"/>
              </w:rPr>
            </w:pPr>
            <w:r w:rsidRPr="00E05416">
              <w:rPr>
                <w:rFonts w:cstheme="minorHAnsi"/>
                <w:sz w:val="16"/>
                <w:szCs w:val="16"/>
              </w:rPr>
              <w:t>(proszę zaznaczyć jeden najważniejszy)</w:t>
            </w:r>
          </w:p>
          <w:p w14:paraId="2E03C466" w14:textId="77777777" w:rsidR="0091217D" w:rsidRPr="00E05416" w:rsidRDefault="0091217D" w:rsidP="0091217D">
            <w:pPr>
              <w:spacing w:line="340" w:lineRule="exact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619239BF" w14:textId="77777777" w:rsidR="0091217D" w:rsidRPr="00E05416" w:rsidRDefault="0091217D" w:rsidP="0091217D">
            <w:pPr>
              <w:spacing w:line="340" w:lineRule="exact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41BE332C" w14:textId="77777777" w:rsidR="0091217D" w:rsidRPr="00E05416" w:rsidRDefault="0091217D" w:rsidP="0091217D">
            <w:pPr>
              <w:spacing w:line="340" w:lineRule="exact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</w:tcPr>
          <w:p w14:paraId="38BDF035" w14:textId="77777777" w:rsidR="00115E67" w:rsidRPr="00E05416" w:rsidRDefault="0091217D" w:rsidP="0091217D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</w:t>
            </w:r>
            <w:r w:rsidR="000F5AE8" w:rsidRPr="00E05416">
              <w:rPr>
                <w:rFonts w:cstheme="minorHAnsi"/>
                <w:sz w:val="20"/>
                <w:szCs w:val="20"/>
              </w:rPr>
              <w:t>Edukacja</w:t>
            </w:r>
            <w:r w:rsidR="006E0EE9" w:rsidRPr="00E05416">
              <w:rPr>
                <w:rFonts w:cstheme="minorHAnsi"/>
                <w:sz w:val="20"/>
                <w:szCs w:val="20"/>
              </w:rPr>
              <w:t xml:space="preserve"> i Wychowanie                               </w:t>
            </w:r>
            <w:proofErr w:type="gramStart"/>
            <w:r w:rsidR="006E0EE9" w:rsidRPr="00E05416">
              <w:rPr>
                <w:rFonts w:cstheme="minorHAnsi"/>
                <w:sz w:val="20"/>
                <w:szCs w:val="20"/>
              </w:rPr>
              <w:t xml:space="preserve">   [</w:t>
            </w:r>
            <w:proofErr w:type="gramEnd"/>
            <w:r w:rsidR="006E0EE9" w:rsidRPr="00E05416">
              <w:rPr>
                <w:rFonts w:cstheme="minorHAnsi"/>
                <w:sz w:val="20"/>
                <w:szCs w:val="20"/>
              </w:rPr>
              <w:t xml:space="preserve"> ] Rozwój lokalny</w:t>
            </w:r>
          </w:p>
          <w:p w14:paraId="69B4F732" w14:textId="0AC258E6" w:rsidR="006E0EE9" w:rsidRPr="00E05416" w:rsidRDefault="006E0EE9" w:rsidP="0091217D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Kultura i sztuka                                              </w:t>
            </w:r>
            <w:proofErr w:type="gramStart"/>
            <w:r w:rsidR="004B50A1">
              <w:rPr>
                <w:rFonts w:cstheme="minorHAnsi"/>
                <w:sz w:val="20"/>
                <w:szCs w:val="20"/>
              </w:rPr>
              <w:t xml:space="preserve">  </w:t>
            </w:r>
            <w:r w:rsidRPr="00E05416">
              <w:rPr>
                <w:rFonts w:cstheme="minorHAnsi"/>
                <w:sz w:val="20"/>
                <w:szCs w:val="20"/>
              </w:rPr>
              <w:t xml:space="preserve"> [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] Sport</w:t>
            </w:r>
          </w:p>
          <w:p w14:paraId="5E7C201D" w14:textId="77777777" w:rsidR="006E0EE9" w:rsidRPr="00E05416" w:rsidRDefault="006E0EE9" w:rsidP="0091217D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Ochrona zdrowia                                          </w:t>
            </w:r>
            <w:proofErr w:type="gramStart"/>
            <w:r w:rsidRPr="00E05416">
              <w:rPr>
                <w:rFonts w:cstheme="minorHAnsi"/>
                <w:sz w:val="20"/>
                <w:szCs w:val="20"/>
              </w:rPr>
              <w:t xml:space="preserve">   [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] Samorząd i polityka</w:t>
            </w:r>
          </w:p>
          <w:p w14:paraId="5AE8E867" w14:textId="77777777" w:rsidR="006E0EE9" w:rsidRPr="00E05416" w:rsidRDefault="006E0EE9" w:rsidP="0091217D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Ochrona środowiska                                     </w:t>
            </w:r>
            <w:proofErr w:type="gramStart"/>
            <w:r w:rsidRPr="00E05416">
              <w:rPr>
                <w:rFonts w:cstheme="minorHAnsi"/>
                <w:sz w:val="20"/>
                <w:szCs w:val="20"/>
              </w:rPr>
              <w:t xml:space="preserve">   [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] Turystyka i rekreacja</w:t>
            </w:r>
          </w:p>
          <w:p w14:paraId="34289887" w14:textId="77777777" w:rsidR="006E0EE9" w:rsidRPr="00E05416" w:rsidRDefault="006E0EE9" w:rsidP="0091217D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Pomoc społeczna                                          </w:t>
            </w:r>
            <w:proofErr w:type="gramStart"/>
            <w:r w:rsidRPr="00E05416">
              <w:rPr>
                <w:rFonts w:cstheme="minorHAnsi"/>
                <w:sz w:val="20"/>
                <w:szCs w:val="20"/>
              </w:rPr>
              <w:t xml:space="preserve">   [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] Prawa człowieka</w:t>
            </w:r>
          </w:p>
          <w:p w14:paraId="7786F436" w14:textId="77777777" w:rsidR="004B50A1" w:rsidRDefault="006E0EE9" w:rsidP="0091217D">
            <w:pPr>
              <w:spacing w:line="340" w:lineRule="exact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Religia          </w:t>
            </w:r>
          </w:p>
          <w:p w14:paraId="2FD87317" w14:textId="2C814407" w:rsidR="006E0EE9" w:rsidRPr="00E05416" w:rsidRDefault="006E0EE9" w:rsidP="001A7ACC">
            <w:pPr>
              <w:spacing w:after="240"/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E05416">
              <w:rPr>
                <w:rFonts w:cstheme="minorHAnsi"/>
                <w:sz w:val="20"/>
                <w:szCs w:val="20"/>
              </w:rPr>
              <w:t>[ ]</w:t>
            </w:r>
            <w:proofErr w:type="gramEnd"/>
            <w:r w:rsidRPr="00E05416">
              <w:rPr>
                <w:rFonts w:cstheme="minorHAnsi"/>
                <w:sz w:val="20"/>
                <w:szCs w:val="20"/>
              </w:rPr>
              <w:t xml:space="preserve"> Inny............................................................................</w:t>
            </w:r>
          </w:p>
        </w:tc>
      </w:tr>
    </w:tbl>
    <w:p w14:paraId="04160E61" w14:textId="77777777" w:rsidR="00F07385" w:rsidRPr="00E05416" w:rsidRDefault="00F07385" w:rsidP="00CD274D">
      <w:pPr>
        <w:spacing w:line="240" w:lineRule="auto"/>
        <w:jc w:val="left"/>
        <w:rPr>
          <w:rFonts w:cstheme="minorHAnsi"/>
        </w:rPr>
      </w:pPr>
    </w:p>
    <w:p w14:paraId="5D324108" w14:textId="77777777" w:rsidR="003E4697" w:rsidRPr="00E05416" w:rsidRDefault="003E4697" w:rsidP="00361005">
      <w:pPr>
        <w:spacing w:line="276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F2B3E" w:rsidRPr="00E05416" w14:paraId="6EEE29E4" w14:textId="77777777" w:rsidTr="00E05416">
        <w:trPr>
          <w:jc w:val="center"/>
        </w:trPr>
        <w:tc>
          <w:tcPr>
            <w:tcW w:w="3070" w:type="dxa"/>
          </w:tcPr>
          <w:p w14:paraId="1D088B0D" w14:textId="77777777" w:rsidR="001F2B3E" w:rsidRDefault="001F2B3E" w:rsidP="00AC05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5416">
              <w:rPr>
                <w:rFonts w:cstheme="minorHAnsi"/>
                <w:sz w:val="16"/>
                <w:szCs w:val="16"/>
              </w:rPr>
              <w:t>Data zgłoszenia</w:t>
            </w:r>
          </w:p>
          <w:p w14:paraId="33CDCBE4" w14:textId="6F32E033" w:rsidR="00AC05A7" w:rsidRPr="00E05416" w:rsidRDefault="00AC05A7" w:rsidP="00AC05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71" w:type="dxa"/>
          </w:tcPr>
          <w:p w14:paraId="7913A864" w14:textId="77777777" w:rsidR="001F2B3E" w:rsidRPr="00E05416" w:rsidRDefault="001F2B3E" w:rsidP="001F2B3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5416">
              <w:rPr>
                <w:rFonts w:cstheme="minorHAnsi"/>
                <w:sz w:val="16"/>
                <w:szCs w:val="16"/>
              </w:rPr>
              <w:t>Pieczęć organizacji</w:t>
            </w:r>
          </w:p>
        </w:tc>
        <w:tc>
          <w:tcPr>
            <w:tcW w:w="3071" w:type="dxa"/>
          </w:tcPr>
          <w:p w14:paraId="022FF7DF" w14:textId="77777777" w:rsidR="001F2B3E" w:rsidRPr="00E05416" w:rsidRDefault="001F2B3E" w:rsidP="001F2B3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5416">
              <w:rPr>
                <w:rFonts w:cstheme="minorHAnsi"/>
                <w:sz w:val="16"/>
                <w:szCs w:val="16"/>
              </w:rPr>
              <w:t>Podpis/podpisy osoby/osób</w:t>
            </w:r>
          </w:p>
          <w:p w14:paraId="0544DD17" w14:textId="77777777" w:rsidR="001F2B3E" w:rsidRPr="00E05416" w:rsidRDefault="001F2B3E" w:rsidP="001F2B3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5416">
              <w:rPr>
                <w:rFonts w:cstheme="minorHAnsi"/>
                <w:sz w:val="16"/>
                <w:szCs w:val="16"/>
              </w:rPr>
              <w:t>upoważnionej/upoważnionych</w:t>
            </w:r>
          </w:p>
          <w:p w14:paraId="3DE25BE1" w14:textId="77777777" w:rsidR="001F2B3E" w:rsidRPr="00E05416" w:rsidRDefault="001F2B3E" w:rsidP="001F2B3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E05416">
              <w:rPr>
                <w:rFonts w:cstheme="minorHAnsi"/>
                <w:sz w:val="16"/>
                <w:szCs w:val="16"/>
              </w:rPr>
              <w:t>do składania oświadczeń woli w imieniu organizacji</w:t>
            </w:r>
          </w:p>
          <w:p w14:paraId="2FEB8AC4" w14:textId="77777777" w:rsidR="001F2B3E" w:rsidRPr="00E05416" w:rsidRDefault="001F2B3E" w:rsidP="001F2B3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A37490E" w14:textId="77777777" w:rsidR="001F2B3E" w:rsidRPr="00E05416" w:rsidRDefault="001F2B3E" w:rsidP="001F2B3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5FAA5B5" w14:textId="77777777" w:rsidR="001F2B3E" w:rsidRPr="00E05416" w:rsidRDefault="001F2B3E" w:rsidP="001F2B3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BB3E1E6" w14:textId="77777777" w:rsidR="001F2B3E" w:rsidRPr="00E05416" w:rsidRDefault="001F2B3E" w:rsidP="001F2B3E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1C9FB0D" w14:textId="77777777" w:rsidR="001F2B3E" w:rsidRPr="00E05416" w:rsidRDefault="001F2B3E" w:rsidP="00361005">
      <w:pPr>
        <w:spacing w:line="276" w:lineRule="auto"/>
        <w:rPr>
          <w:rFonts w:cstheme="minorHAnsi"/>
          <w:sz w:val="20"/>
          <w:szCs w:val="20"/>
        </w:rPr>
      </w:pPr>
    </w:p>
    <w:p w14:paraId="7CB0F8DC" w14:textId="77777777" w:rsidR="001F2B3E" w:rsidRPr="00E05416" w:rsidRDefault="001F2B3E" w:rsidP="00361005">
      <w:pPr>
        <w:spacing w:line="276" w:lineRule="auto"/>
        <w:rPr>
          <w:rFonts w:cstheme="minorHAnsi"/>
          <w:sz w:val="20"/>
          <w:szCs w:val="20"/>
        </w:rPr>
      </w:pPr>
    </w:p>
    <w:p w14:paraId="650C7D05" w14:textId="0EBD7721" w:rsidR="00FD7C16" w:rsidRPr="00E05416" w:rsidRDefault="001F2B3E" w:rsidP="00E05416">
      <w:pPr>
        <w:spacing w:line="276" w:lineRule="auto"/>
        <w:jc w:val="center"/>
        <w:rPr>
          <w:rFonts w:cstheme="minorHAnsi"/>
        </w:rPr>
      </w:pPr>
      <w:r w:rsidRPr="00E05416">
        <w:rPr>
          <w:rFonts w:cstheme="minorHAnsi"/>
        </w:rPr>
        <w:t>Dziękujemy za wypełnienie</w:t>
      </w:r>
    </w:p>
    <w:sectPr w:rsidR="00FD7C16" w:rsidRPr="00E05416" w:rsidSect="001F2B3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55BD8" w14:textId="77777777" w:rsidR="006B28BD" w:rsidRDefault="006B28BD" w:rsidP="009E2F0A">
      <w:pPr>
        <w:spacing w:line="240" w:lineRule="auto"/>
      </w:pPr>
      <w:r>
        <w:separator/>
      </w:r>
    </w:p>
  </w:endnote>
  <w:endnote w:type="continuationSeparator" w:id="0">
    <w:p w14:paraId="0574215C" w14:textId="77777777" w:rsidR="006B28BD" w:rsidRDefault="006B28BD" w:rsidP="009E2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255789"/>
      <w:docPartObj>
        <w:docPartGallery w:val="Page Numbers (Bottom of Page)"/>
        <w:docPartUnique/>
      </w:docPartObj>
    </w:sdtPr>
    <w:sdtEndPr/>
    <w:sdtContent>
      <w:p w14:paraId="14A7516F" w14:textId="2BCB1032" w:rsidR="009E2F0A" w:rsidRDefault="009E2F0A" w:rsidP="00C216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783CC" w14:textId="77777777" w:rsidR="006B28BD" w:rsidRDefault="006B28BD" w:rsidP="009E2F0A">
      <w:pPr>
        <w:spacing w:line="240" w:lineRule="auto"/>
      </w:pPr>
      <w:r>
        <w:separator/>
      </w:r>
    </w:p>
  </w:footnote>
  <w:footnote w:type="continuationSeparator" w:id="0">
    <w:p w14:paraId="2CD6E44E" w14:textId="77777777" w:rsidR="006B28BD" w:rsidRDefault="006B28BD" w:rsidP="009E2F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20"/>
    <w:rsid w:val="000015F0"/>
    <w:rsid w:val="00006EDD"/>
    <w:rsid w:val="000908AA"/>
    <w:rsid w:val="000F5AE8"/>
    <w:rsid w:val="001145AC"/>
    <w:rsid w:val="00115E67"/>
    <w:rsid w:val="001A7ACC"/>
    <w:rsid w:val="001F2B3E"/>
    <w:rsid w:val="00283449"/>
    <w:rsid w:val="002B58C4"/>
    <w:rsid w:val="002D47BA"/>
    <w:rsid w:val="003242B3"/>
    <w:rsid w:val="00361005"/>
    <w:rsid w:val="003E4697"/>
    <w:rsid w:val="004A1D92"/>
    <w:rsid w:val="004B50A1"/>
    <w:rsid w:val="004B608D"/>
    <w:rsid w:val="0051308D"/>
    <w:rsid w:val="005C2BE4"/>
    <w:rsid w:val="005E6DBB"/>
    <w:rsid w:val="006115AF"/>
    <w:rsid w:val="006B28BD"/>
    <w:rsid w:val="006B756A"/>
    <w:rsid w:val="006E0EE9"/>
    <w:rsid w:val="0078277B"/>
    <w:rsid w:val="00782C97"/>
    <w:rsid w:val="007B73C8"/>
    <w:rsid w:val="008A1326"/>
    <w:rsid w:val="0091217D"/>
    <w:rsid w:val="009E2F0A"/>
    <w:rsid w:val="00A665DC"/>
    <w:rsid w:val="00AC05A7"/>
    <w:rsid w:val="00B34F56"/>
    <w:rsid w:val="00BC0542"/>
    <w:rsid w:val="00C2161F"/>
    <w:rsid w:val="00CD274D"/>
    <w:rsid w:val="00D96E37"/>
    <w:rsid w:val="00E05416"/>
    <w:rsid w:val="00E66220"/>
    <w:rsid w:val="00EF1706"/>
    <w:rsid w:val="00F07385"/>
    <w:rsid w:val="00FD174B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E1C9"/>
  <w15:docId w15:val="{AC12C043-23B7-4BA7-AB66-2A708F6B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E6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6100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2F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F0A"/>
  </w:style>
  <w:style w:type="paragraph" w:styleId="Stopka">
    <w:name w:val="footer"/>
    <w:basedOn w:val="Normalny"/>
    <w:link w:val="StopkaZnak"/>
    <w:uiPriority w:val="99"/>
    <w:unhideWhenUsed/>
    <w:rsid w:val="009E2F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F0A"/>
  </w:style>
  <w:style w:type="paragraph" w:styleId="Tekstdymka">
    <w:name w:val="Balloon Text"/>
    <w:basedOn w:val="Normalny"/>
    <w:link w:val="TekstdymkaZnak"/>
    <w:uiPriority w:val="99"/>
    <w:semiHidden/>
    <w:unhideWhenUsed/>
    <w:rsid w:val="009E2F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9B63-C1EA-49CB-92BC-9DFE14FE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aga</dc:creator>
  <cp:keywords/>
  <dc:description/>
  <cp:lastModifiedBy>Iwona Betlej</cp:lastModifiedBy>
  <cp:revision>11</cp:revision>
  <cp:lastPrinted>2026-04-08T07:54:00Z</cp:lastPrinted>
  <dcterms:created xsi:type="dcterms:W3CDTF">2022-09-13T07:36:00Z</dcterms:created>
  <dcterms:modified xsi:type="dcterms:W3CDTF">2026-04-08T07:55:00Z</dcterms:modified>
</cp:coreProperties>
</file>